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Pr="00A136B2" w:rsidRDefault="00A136B2" w:rsidP="00A136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6B2">
        <w:rPr>
          <w:rFonts w:ascii="Times New Roman" w:hAnsi="Times New Roman" w:cs="Times New Roman"/>
          <w:b/>
          <w:sz w:val="36"/>
          <w:szCs w:val="36"/>
        </w:rPr>
        <w:t xml:space="preserve">План работы МРЦ </w:t>
      </w:r>
      <w:r w:rsidR="00BA7095">
        <w:rPr>
          <w:rFonts w:ascii="Times New Roman" w:hAnsi="Times New Roman" w:cs="Times New Roman"/>
          <w:b/>
          <w:sz w:val="36"/>
          <w:szCs w:val="36"/>
        </w:rPr>
        <w:t xml:space="preserve">"Формирование экологической культуры школьников на основе личной вовлеченности в социально значимую деятельность" </w:t>
      </w:r>
      <w:r w:rsidRPr="00A136B2">
        <w:rPr>
          <w:rFonts w:ascii="Times New Roman" w:hAnsi="Times New Roman" w:cs="Times New Roman"/>
          <w:b/>
          <w:sz w:val="36"/>
          <w:szCs w:val="36"/>
        </w:rPr>
        <w:t>на 2018 год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3321"/>
        <w:gridCol w:w="5412"/>
      </w:tblGrid>
      <w:tr w:rsidR="00A136B2" w:rsidRPr="00A136B2" w:rsidTr="00A136B2"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Март 2018г. 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Муниципальный экологический фестиваль  «День Волги» для учащихся школ города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Приглашаются ученики 508 классов школ города, педагоги, заинтересованные в развитии экологического воспитания и образования </w:t>
            </w:r>
          </w:p>
        </w:tc>
      </w:tr>
      <w:tr w:rsidR="00A136B2" w:rsidRPr="00A136B2" w:rsidTr="00A136B2"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Апрел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е событие 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Содействие в организации  и участие  во Всероссийском экологическом субботнике  «Зеленая Весна - 2018», организованном Неправительственным экологическим фондом имени В.И. Вернадского в Рыбинске. Приглашаются учащиеся школ города, педагоги, волонтеры </w:t>
            </w:r>
          </w:p>
        </w:tc>
      </w:tr>
      <w:tr w:rsidR="00A136B2" w:rsidRPr="00A136B2" w:rsidTr="00A136B2"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Январь – декабр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ие уроки </w:t>
            </w:r>
            <w:r w:rsidRPr="00A136B2">
              <w:rPr>
                <w:rFonts w:ascii="Times New Roman" w:hAnsi="Times New Roman" w:cs="Times New Roman"/>
                <w:sz w:val="24"/>
                <w:szCs w:val="24"/>
              </w:rPr>
              <w:t>(при содействии специалистов Отдела по охране окружающей среды администрации ГО г. Рыбинск)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Приглашаются учащиеся школ города</w:t>
            </w:r>
          </w:p>
        </w:tc>
      </w:tr>
      <w:tr w:rsidR="00A136B2" w:rsidRPr="00A136B2" w:rsidTr="00A136B2"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Ноябр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Мастер – класс для педагогов школ города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Представление промежуточных результатов работы </w:t>
            </w:r>
            <w:proofErr w:type="spellStart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МРЦврамках</w:t>
            </w:r>
            <w:proofErr w:type="spellEnd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МО учителей географии. </w:t>
            </w:r>
          </w:p>
        </w:tc>
      </w:tr>
      <w:tr w:rsidR="00A136B2" w:rsidRPr="00A136B2" w:rsidTr="00A136B2"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Сентябр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Образовательное событие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Экологическийквест</w:t>
            </w:r>
            <w:proofErr w:type="spellEnd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«Пришло время собирать…»</w:t>
            </w:r>
          </w:p>
        </w:tc>
      </w:tr>
      <w:tr w:rsidR="00A136B2" w:rsidRPr="00A136B2" w:rsidTr="00A136B2"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дание м</w:t>
            </w: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етодиче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Рабочая тетрадь для учащихся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ам </w:t>
            </w:r>
            <w:bookmarkStart w:id="0" w:name="_GoBack"/>
            <w:bookmarkEnd w:id="0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экологии</w:t>
            </w:r>
          </w:p>
        </w:tc>
      </w:tr>
    </w:tbl>
    <w:p w:rsidR="00A136B2" w:rsidRPr="00A136B2" w:rsidRDefault="00A136B2" w:rsidP="00A136B2"/>
    <w:sectPr w:rsidR="00A136B2" w:rsidRPr="00A136B2" w:rsidSect="00BA70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36B2"/>
    <w:rsid w:val="00154188"/>
    <w:rsid w:val="005E4D16"/>
    <w:rsid w:val="00813DA9"/>
    <w:rsid w:val="00A136B2"/>
    <w:rsid w:val="00BA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F70B-9F1A-41F3-8CA3-1F15F88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31T13:16:00Z</cp:lastPrinted>
  <dcterms:created xsi:type="dcterms:W3CDTF">2018-01-10T16:47:00Z</dcterms:created>
  <dcterms:modified xsi:type="dcterms:W3CDTF">2018-01-10T16:47:00Z</dcterms:modified>
</cp:coreProperties>
</file>